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  VRay效果图制作完全自学教程  中文版  超值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  VRay效果图制作完全自学教程  中文版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4  VRay效果图制作完全自学教程  中文版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